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C6A4798" w14:textId="2921AB2B" w:rsidR="00836E1E" w:rsidRPr="008039D7" w:rsidRDefault="00EA4EF5" w:rsidP="00091B8C">
      <w:pPr>
        <w:snapToGrid w:val="0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039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Unix System and Script Programing </w:t>
      </w:r>
      <w:r w:rsidR="00926B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inal</w:t>
      </w:r>
      <w:r w:rsidRPr="008039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term</w:t>
      </w:r>
      <w:r w:rsidR="0017439D">
        <w:rPr>
          <w:rFonts w:ascii="Times New Roman" w:hAnsi="Times New Roman" w:cs="Times New Roman" w:hint="eastAsia"/>
          <w:color w:val="000000"/>
          <w:sz w:val="36"/>
          <w:szCs w:val="36"/>
          <w:shd w:val="clear" w:color="auto" w:fill="FFFFFF"/>
        </w:rPr>
        <w:t>-</w:t>
      </w:r>
      <w:r w:rsidR="0078207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Part </w:t>
      </w:r>
      <w:r w:rsidR="00782071">
        <w:rPr>
          <w:rFonts w:ascii="Times New Roman" w:hAnsi="Times New Roman" w:cs="Times New Roman" w:hint="eastAsia"/>
          <w:color w:val="000000"/>
          <w:sz w:val="36"/>
          <w:szCs w:val="36"/>
          <w:shd w:val="clear" w:color="auto" w:fill="FFFFFF"/>
        </w:rPr>
        <w:t>2</w:t>
      </w:r>
    </w:p>
    <w:p w14:paraId="3E9E9684" w14:textId="6F6571CA" w:rsidR="00344DE6" w:rsidRDefault="007C29C6" w:rsidP="00782071">
      <w:pPr>
        <w:pStyle w:val="a5"/>
        <w:widowControl/>
        <w:numPr>
          <w:ilvl w:val="0"/>
          <w:numId w:val="24"/>
        </w:numPr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0%) </w:t>
      </w:r>
      <w:r w:rsidR="00782071" w:rsidRPr="00E302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e a Bourne shell script that takes an integer, N, as an argument and N is the N-th element of Fibonacci numbers. Please </w:t>
      </w:r>
      <w:r w:rsidR="00F0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E52377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r w:rsidR="00E5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,…, F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N </w:t>
      </w:r>
      <w:r w:rsidR="00782071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to an ordinary file</w:t>
      </w:r>
      <w:r w:rsidR="00E52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named “FibonacciNumbers</w:t>
      </w:r>
      <w:r w:rsidR="00D41FED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93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ow them on the screen.</w:t>
      </w:r>
    </w:p>
    <w:p w14:paraId="375CD9E8" w14:textId="4294B55C" w:rsidR="00D41FED" w:rsidRPr="00344DE6" w:rsidRDefault="00D41FED" w:rsidP="00344DE6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The rule of Fibonacci numbers</w:t>
      </w:r>
      <w:r w:rsidR="00344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4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</w:rPr>
        <w:t>=0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>=1, F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-1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+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 xml:space="preserve">-2 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344D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44DE6">
        <w:rPr>
          <w:rFonts w:ascii="新細明體" w:eastAsia="新細明體" w:cs="Times New Roman" w:hint="eastAsia"/>
          <w:color w:val="000000" w:themeColor="text1"/>
          <w:sz w:val="24"/>
          <w:szCs w:val="24"/>
        </w:rPr>
        <w:t>≧</w:t>
      </w:r>
      <w:r w:rsidR="006E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44DE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52AEABBD" w14:textId="7019EAA9" w:rsidR="007C29C6" w:rsidRPr="003E5E12" w:rsidRDefault="001441CB" w:rsidP="00D41FED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5E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ore:</w:t>
      </w:r>
    </w:p>
    <w:p w14:paraId="034AC07B" w14:textId="26F76207" w:rsidR="001441CB" w:rsidRDefault="00537354" w:rsidP="00D41FED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culate </w:t>
      </w:r>
      <w:r w:rsidR="001441CB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Fibonacci numbers</w:t>
      </w:r>
      <w:r w:rsidR="002558B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show them on the screen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0%)</w:t>
      </w:r>
    </w:p>
    <w:p w14:paraId="1B164EF6" w14:textId="35EFAAEC" w:rsidR="00BD6447" w:rsidRDefault="00537354" w:rsidP="00D41FED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>ppropriate exception handling</w:t>
      </w:r>
      <w:r w:rsidR="00BD6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06DC45" w14:textId="47D8A1AE" w:rsidR="00BD6447" w:rsidRDefault="006F2CB7" w:rsidP="00BD6447">
      <w:pPr>
        <w:pStyle w:val="a5"/>
        <w:widowControl/>
        <w:numPr>
          <w:ilvl w:val="1"/>
          <w:numId w:val="26"/>
        </w:numPr>
        <w:tabs>
          <w:tab w:val="left" w:pos="993"/>
        </w:tabs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ly one </w:t>
      </w:r>
      <w:r w:rsidR="00BD6447">
        <w:rPr>
          <w:rFonts w:ascii="Times New Roman" w:hAnsi="Times New Roman" w:cs="Times New Roman"/>
          <w:color w:val="000000" w:themeColor="text1"/>
          <w:sz w:val="24"/>
          <w:szCs w:val="24"/>
        </w:rPr>
        <w:t>argument.</w:t>
      </w:r>
      <w:r w:rsidR="00EC23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C23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23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EC232B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p w14:paraId="65C6DF63" w14:textId="1ECDB554" w:rsidR="001441CB" w:rsidRDefault="00BD6447" w:rsidP="00BD6447">
      <w:pPr>
        <w:pStyle w:val="a5"/>
        <w:widowControl/>
        <w:numPr>
          <w:ilvl w:val="1"/>
          <w:numId w:val="26"/>
        </w:numPr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y p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>ositive integer is accep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232B" w:rsidRPr="00EC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3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232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EC232B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</w:p>
    <w:p w14:paraId="71D5A105" w14:textId="24D4C7A0" w:rsidR="00C97674" w:rsidRPr="00DB7276" w:rsidRDefault="00537354" w:rsidP="00F77E13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>ut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ults</w:t>
      </w:r>
      <w:r w:rsidR="0014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n ordinary file.</w:t>
      </w:r>
      <w:r w:rsidRPr="00537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0%)</w:t>
      </w:r>
    </w:p>
    <w:p w14:paraId="42223D2F" w14:textId="76934D07" w:rsidR="00782071" w:rsidRDefault="007C29C6" w:rsidP="00782071">
      <w:pPr>
        <w:pStyle w:val="a5"/>
        <w:widowControl/>
        <w:numPr>
          <w:ilvl w:val="0"/>
          <w:numId w:val="24"/>
        </w:numPr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%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54" w:rsidRPr="00E302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537354" w:rsidRPr="00E3026B">
        <w:rPr>
          <w:rFonts w:ascii="Times New Roman" w:hAnsi="Times New Roman" w:cs="Times New Roman"/>
          <w:color w:val="000000" w:themeColor="text1"/>
          <w:sz w:val="24"/>
          <w:szCs w:val="24"/>
        </w:rPr>
        <w:t>rite a Bourne shell script that</w:t>
      </w:r>
      <w:r w:rsidR="00537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s a directory as an argument. Then count the </w:t>
      </w:r>
      <w:r w:rsidR="000F3B1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r w:rsidR="004F457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F3B1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2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three kinds of files (</w:t>
      </w:r>
      <w:r w:rsidR="00D22A3B" w:rsidRPr="00D22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, d and -</w:t>
      </w:r>
      <w:r w:rsidR="009B3DC4">
        <w:rPr>
          <w:rFonts w:ascii="Times New Roman" w:hAnsi="Times New Roman" w:cs="Times New Roman"/>
          <w:color w:val="000000" w:themeColor="text1"/>
          <w:sz w:val="24"/>
          <w:szCs w:val="24"/>
        </w:rPr>
        <w:t>) in this directory</w:t>
      </w:r>
      <w:r w:rsidR="00D22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D50">
        <w:rPr>
          <w:rFonts w:ascii="Times New Roman" w:hAnsi="Times New Roman" w:cs="Times New Roman"/>
          <w:color w:val="000000" w:themeColor="text1"/>
          <w:sz w:val="24"/>
          <w:szCs w:val="24"/>
        </w:rPr>
        <w:t>You ha</w:t>
      </w:r>
      <w:r w:rsidR="00383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to </w:t>
      </w:r>
      <w:r w:rsidR="00837500">
        <w:rPr>
          <w:rFonts w:ascii="Times New Roman" w:hAnsi="Times New Roman" w:cs="Times New Roman"/>
          <w:color w:val="000000" w:themeColor="text1"/>
          <w:sz w:val="24"/>
          <w:szCs w:val="24"/>
        </w:rPr>
        <w:t>output the</w:t>
      </w:r>
      <w:r w:rsidR="00383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 </w:t>
      </w:r>
      <w:r w:rsidR="00FF0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s for three kinds of files </w:t>
      </w:r>
      <w:r w:rsidR="00837500">
        <w:rPr>
          <w:rFonts w:ascii="Times New Roman" w:hAnsi="Times New Roman" w:cs="Times New Roman"/>
          <w:color w:val="000000" w:themeColor="text1"/>
          <w:sz w:val="24"/>
          <w:szCs w:val="24"/>
        </w:rPr>
        <w:t>to the file “</w:t>
      </w:r>
      <w:r w:rsidR="000B3F95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r w:rsidR="00837500">
        <w:rPr>
          <w:rFonts w:ascii="Times New Roman" w:hAnsi="Times New Roman" w:cs="Times New Roman"/>
          <w:color w:val="000000" w:themeColor="text1"/>
          <w:sz w:val="24"/>
          <w:szCs w:val="24"/>
        </w:rPr>
        <w:t>Count”</w:t>
      </w:r>
      <w:r w:rsidR="00FF0D50">
        <w:rPr>
          <w:rFonts w:ascii="Times New Roman" w:hAnsi="Times New Roman" w:cs="Times New Roman"/>
          <w:color w:val="000000" w:themeColor="text1"/>
          <w:sz w:val="24"/>
          <w:szCs w:val="24"/>
        </w:rPr>
        <w:t>. Finally</w:t>
      </w:r>
      <w:r w:rsidR="00D22A3B">
        <w:rPr>
          <w:rFonts w:ascii="Times New Roman" w:hAnsi="Times New Roman" w:cs="Times New Roman"/>
          <w:color w:val="000000" w:themeColor="text1"/>
          <w:sz w:val="24"/>
          <w:szCs w:val="24"/>
        </w:rPr>
        <w:t>, for the biggest size file, create the softlink on the desktop.</w:t>
      </w:r>
    </w:p>
    <w:p w14:paraId="4EC3A3E6" w14:textId="77777777" w:rsidR="00960BDE" w:rsidRDefault="00960BDE" w:rsidP="00960BDE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example:</w:t>
      </w:r>
      <w:r w:rsidRPr="00960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4201A" w14:textId="580F98B2" w:rsidR="00960BDE" w:rsidRPr="009E768E" w:rsidRDefault="00960BDE" w:rsidP="009E768E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: 3</w:t>
      </w:r>
      <w:r w:rsidR="009E768E" w:rsidRP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E768E" w:rsidRPr="00960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: 2</w:t>
      </w:r>
      <w:r w:rsidR="009E768E" w:rsidRP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68E" w:rsidRPr="00D22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: 1</w:t>
      </w:r>
    </w:p>
    <w:p w14:paraId="476A1321" w14:textId="77777777" w:rsidR="00D22A3B" w:rsidRPr="003E5E12" w:rsidRDefault="00D22A3B" w:rsidP="00D22A3B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5E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ore:</w:t>
      </w:r>
    </w:p>
    <w:p w14:paraId="7E674459" w14:textId="1945FEAB" w:rsidR="00971554" w:rsidRDefault="00BD6447" w:rsidP="00971554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the </w:t>
      </w:r>
      <w:r w:rsidR="009E7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8375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iles</w:t>
      </w:r>
      <w:r w:rsidR="00837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utput them to the 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22A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="00D22A3B">
        <w:rPr>
          <w:rFonts w:ascii="Times New Roman" w:hAnsi="Times New Roman" w:cs="Times New Roman"/>
          <w:color w:val="000000" w:themeColor="text1"/>
          <w:sz w:val="24"/>
          <w:szCs w:val="24"/>
        </w:rPr>
        <w:t>30%</w:t>
      </w:r>
      <w:r w:rsidR="00D22A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971554" w:rsidRPr="0097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3AD052" w14:textId="21CB489F" w:rsidR="00D22A3B" w:rsidRPr="00971554" w:rsidRDefault="00971554" w:rsidP="00971554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 the softlink for the biggest file</w:t>
      </w:r>
      <w:r w:rsidR="00F01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esktop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%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4CA844B2" w14:textId="020E6E5F" w:rsidR="00BD6447" w:rsidRDefault="00D22A3B" w:rsidP="00D22A3B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ropriate exception handling</w:t>
      </w:r>
      <w:r w:rsidR="00E61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E715B9" w14:textId="74A317F5" w:rsidR="00BD6447" w:rsidRDefault="006F2CB7" w:rsidP="00BD6447">
      <w:pPr>
        <w:pStyle w:val="a5"/>
        <w:widowControl/>
        <w:numPr>
          <w:ilvl w:val="0"/>
          <w:numId w:val="25"/>
        </w:numPr>
        <w:spacing w:after="120"/>
        <w:ind w:leftChars="0" w:firstLine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y one a</w:t>
      </w:r>
      <w:r w:rsidR="00B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um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D6447">
        <w:rPr>
          <w:rFonts w:ascii="Times New Roman" w:hAnsi="Times New Roman" w:cs="Times New Roman"/>
          <w:color w:val="000000" w:themeColor="text1"/>
          <w:sz w:val="24"/>
          <w:szCs w:val="24"/>
        </w:rPr>
        <w:t>must be a directory.</w:t>
      </w:r>
      <w:r w:rsidR="0097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%</w:t>
      </w:r>
      <w:r w:rsidR="009715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514EF308" w14:textId="7D2C397B" w:rsidR="003832FC" w:rsidRDefault="00BD6447" w:rsidP="00DB7276">
      <w:pPr>
        <w:pStyle w:val="a5"/>
        <w:widowControl/>
        <w:numPr>
          <w:ilvl w:val="0"/>
          <w:numId w:val="25"/>
        </w:numPr>
        <w:spacing w:after="120"/>
        <w:ind w:leftChars="0" w:firstLine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971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two or mo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gest files, please do same operations. </w:t>
      </w:r>
      <w:r w:rsidR="009715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15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 w:rsidR="00971554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715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14:paraId="24A61F3E" w14:textId="635F2249" w:rsidR="00DB7276" w:rsidRDefault="00DB7276" w:rsidP="00DB7276">
      <w:pPr>
        <w:pStyle w:val="a5"/>
        <w:widowControl/>
        <w:spacing w:after="120"/>
        <w:ind w:leftChars="155" w:left="4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B7276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u w:val="single"/>
        </w:rPr>
        <w:t>Hint:</w:t>
      </w:r>
    </w:p>
    <w:p w14:paraId="170C2F1D" w14:textId="18935FF0" w:rsidR="005032AE" w:rsidRPr="005032AE" w:rsidRDefault="00BF6862" w:rsidP="00DB7276">
      <w:pPr>
        <w:pStyle w:val="a5"/>
        <w:widowControl/>
        <w:spacing w:after="120"/>
        <w:ind w:leftChars="155" w:left="4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A directory may also contains three kinds of files.</w:t>
      </w:r>
    </w:p>
    <w:p w14:paraId="53B346F9" w14:textId="7A5ECDE8" w:rsidR="00DB7276" w:rsidRDefault="005032AE" w:rsidP="00DB7276">
      <w:pPr>
        <w:pStyle w:val="a5"/>
        <w:widowControl/>
        <w:spacing w:after="120"/>
        <w:ind w:leftChars="155" w:left="4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B7276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D22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want to use “find” </w:t>
      </w:r>
      <w:r w:rsidR="00DB7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et all </w:t>
      </w:r>
      <w:r w:rsidR="00C9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ary </w:t>
      </w:r>
      <w:r w:rsidR="00DB7276">
        <w:rPr>
          <w:rFonts w:ascii="Times New Roman" w:hAnsi="Times New Roman" w:cs="Times New Roman"/>
          <w:color w:val="000000" w:themeColor="text1"/>
          <w:sz w:val="24"/>
          <w:szCs w:val="24"/>
        </w:rPr>
        <w:t>files wh</w:t>
      </w:r>
      <w:r w:rsidR="00D2274F">
        <w:rPr>
          <w:rFonts w:ascii="Times New Roman" w:hAnsi="Times New Roman" w:cs="Times New Roman"/>
          <w:color w:val="000000" w:themeColor="text1"/>
          <w:sz w:val="24"/>
          <w:szCs w:val="24"/>
        </w:rPr>
        <w:t>ose size is 100, you may</w:t>
      </w:r>
      <w:r w:rsidR="00DB7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066">
        <w:rPr>
          <w:rFonts w:ascii="Times New Roman" w:hAnsi="Times New Roman" w:cs="Times New Roman"/>
          <w:color w:val="000000" w:themeColor="text1"/>
          <w:sz w:val="24"/>
          <w:szCs w:val="24"/>
        </w:rPr>
        <w:t>use instruction below</w:t>
      </w:r>
      <w:r w:rsidR="00C976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EB3E92" w14:textId="3D8C4D2A" w:rsidR="00C97674" w:rsidRPr="00C97674" w:rsidRDefault="00C97674" w:rsidP="00EA1066">
      <w:pPr>
        <w:pStyle w:val="a5"/>
        <w:widowControl/>
        <w:ind w:leftChars="255"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C97674">
        <w:rPr>
          <w:rFonts w:ascii="Times New Roman" w:hAnsi="Times New Roman" w:cs="Times New Roman" w:hint="eastAsia"/>
          <w:color w:val="000000" w:themeColor="text1"/>
          <w:sz w:val="24"/>
          <w:szCs w:val="24"/>
          <w:shd w:val="pct15" w:color="auto" w:fill="FFFFFF"/>
        </w:rPr>
        <w:t>max=100</w:t>
      </w:r>
    </w:p>
    <w:p w14:paraId="6BC644CB" w14:textId="0648D4FA" w:rsidR="00C97674" w:rsidRDefault="00C97674" w:rsidP="00EA1066">
      <w:pPr>
        <w:pStyle w:val="a5"/>
        <w:widowControl/>
        <w:ind w:leftChars="255"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 w:rsidRPr="00C97674"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find PATH -type f -size $max'c'</w:t>
      </w:r>
    </w:p>
    <w:p w14:paraId="331F2D19" w14:textId="2A71FB4F" w:rsidR="00C97674" w:rsidRDefault="005032AE" w:rsidP="005032AE">
      <w:pPr>
        <w:pStyle w:val="a5"/>
        <w:widowControl/>
        <w:spacing w:after="120"/>
        <w:ind w:leftChars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97674">
        <w:rPr>
          <w:rFonts w:ascii="Times New Roman" w:hAnsi="Times New Roman" w:cs="Times New Roman"/>
          <w:color w:val="000000" w:themeColor="text1"/>
          <w:sz w:val="24"/>
          <w:szCs w:val="24"/>
        </w:rPr>
        <w:t>If you have a path along with file name, you can use “basename” command to extract the filename from the path.</w:t>
      </w:r>
    </w:p>
    <w:p w14:paraId="71370D4A" w14:textId="46235CAA" w:rsidR="00C97674" w:rsidRPr="00C97674" w:rsidRDefault="00C97674" w:rsidP="00EA1066">
      <w:pPr>
        <w:pStyle w:val="a5"/>
        <w:widowControl/>
        <w:ind w:leftChars="255" w:left="714"/>
        <w:jc w:val="both"/>
        <w:rPr>
          <w:rFonts w:ascii="Times New Roman" w:hAnsi="Times New Roman" w:cs="Times New Roman"/>
          <w:color w:val="FF0000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Path=~/hduser/final/</w:t>
      </w:r>
      <w:r w:rsidRPr="00C97674">
        <w:rPr>
          <w:rFonts w:ascii="Times New Roman" w:hAnsi="Times New Roman" w:cs="Times New Roman"/>
          <w:color w:val="FF0000"/>
          <w:sz w:val="24"/>
          <w:szCs w:val="24"/>
          <w:shd w:val="pct15" w:color="auto" w:fill="FFFFFF"/>
        </w:rPr>
        <w:t>Find_max</w:t>
      </w:r>
    </w:p>
    <w:p w14:paraId="55A6C78A" w14:textId="74E1073A" w:rsidR="00C97674" w:rsidRDefault="00C97674" w:rsidP="00EA1066">
      <w:pPr>
        <w:pStyle w:val="a5"/>
        <w:widowControl/>
        <w:ind w:leftChars="255"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pct15" w:color="auto" w:fill="FFFFFF"/>
        </w:rPr>
        <w:t>basename $Path</w:t>
      </w:r>
    </w:p>
    <w:p w14:paraId="77DF3D05" w14:textId="54662381" w:rsidR="00C97674" w:rsidRPr="00C97674" w:rsidRDefault="00C97674" w:rsidP="00EA1066">
      <w:pPr>
        <w:pStyle w:val="a5"/>
        <w:widowControl/>
        <w:ind w:leftChars="255" w:left="714"/>
        <w:jc w:val="both"/>
        <w:rPr>
          <w:rFonts w:ascii="Times New Roman" w:hAnsi="Times New Roman" w:cs="Times New Roman"/>
          <w:color w:val="FF0000"/>
          <w:sz w:val="24"/>
          <w:szCs w:val="24"/>
          <w:shd w:val="pct15" w:color="auto" w:fill="FFFFFF"/>
        </w:rPr>
      </w:pPr>
      <w:r w:rsidRPr="00C97674">
        <w:rPr>
          <w:rFonts w:ascii="Times New Roman" w:hAnsi="Times New Roman" w:cs="Times New Roman"/>
          <w:color w:val="FF0000"/>
          <w:sz w:val="24"/>
          <w:szCs w:val="24"/>
          <w:shd w:val="pct15" w:color="auto" w:fill="FFFFFF"/>
        </w:rPr>
        <w:t>Find_max</w:t>
      </w:r>
    </w:p>
    <w:sectPr w:rsidR="00C97674" w:rsidRPr="00C97674" w:rsidSect="00091B8C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BB7DA" w14:textId="77777777" w:rsidR="00523ABA" w:rsidRDefault="00523ABA" w:rsidP="00572497">
      <w:r>
        <w:separator/>
      </w:r>
    </w:p>
  </w:endnote>
  <w:endnote w:type="continuationSeparator" w:id="0">
    <w:p w14:paraId="72C269FE" w14:textId="77777777" w:rsidR="00523ABA" w:rsidRDefault="00523ABA" w:rsidP="005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E740" w14:textId="77777777" w:rsidR="00523ABA" w:rsidRDefault="00523ABA" w:rsidP="00572497">
      <w:r>
        <w:separator/>
      </w:r>
    </w:p>
  </w:footnote>
  <w:footnote w:type="continuationSeparator" w:id="0">
    <w:p w14:paraId="59E94848" w14:textId="77777777" w:rsidR="00523ABA" w:rsidRDefault="00523ABA" w:rsidP="005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CAE"/>
    <w:multiLevelType w:val="hybridMultilevel"/>
    <w:tmpl w:val="909AF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52338"/>
    <w:multiLevelType w:val="hybridMultilevel"/>
    <w:tmpl w:val="AFEA18DC"/>
    <w:lvl w:ilvl="0" w:tplc="F7E4B0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5A97"/>
    <w:multiLevelType w:val="hybridMultilevel"/>
    <w:tmpl w:val="3ABA3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7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42A3B"/>
    <w:multiLevelType w:val="hybridMultilevel"/>
    <w:tmpl w:val="2C80A522"/>
    <w:lvl w:ilvl="0" w:tplc="BF5A85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B008EE"/>
    <w:multiLevelType w:val="hybridMultilevel"/>
    <w:tmpl w:val="72720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701A5"/>
    <w:multiLevelType w:val="hybridMultilevel"/>
    <w:tmpl w:val="7F30E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71153"/>
    <w:multiLevelType w:val="hybridMultilevel"/>
    <w:tmpl w:val="4A761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D028AD"/>
    <w:multiLevelType w:val="hybridMultilevel"/>
    <w:tmpl w:val="6CEE5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70E64"/>
    <w:multiLevelType w:val="hybridMultilevel"/>
    <w:tmpl w:val="0DFE08E8"/>
    <w:lvl w:ilvl="0" w:tplc="04090013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671215"/>
    <w:multiLevelType w:val="hybridMultilevel"/>
    <w:tmpl w:val="E7A41986"/>
    <w:lvl w:ilvl="0" w:tplc="B366D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1D4BFD"/>
    <w:multiLevelType w:val="hybridMultilevel"/>
    <w:tmpl w:val="1D92C144"/>
    <w:lvl w:ilvl="0" w:tplc="DF8C86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034C45"/>
    <w:multiLevelType w:val="hybridMultilevel"/>
    <w:tmpl w:val="B3D47D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F45BD3"/>
    <w:multiLevelType w:val="hybridMultilevel"/>
    <w:tmpl w:val="4EFA2F70"/>
    <w:lvl w:ilvl="0" w:tplc="402898F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E36BFF"/>
    <w:multiLevelType w:val="hybridMultilevel"/>
    <w:tmpl w:val="56B49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3691B"/>
    <w:multiLevelType w:val="hybridMultilevel"/>
    <w:tmpl w:val="0882E6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8C69FB"/>
    <w:multiLevelType w:val="hybridMultilevel"/>
    <w:tmpl w:val="2152B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E80E1C"/>
    <w:multiLevelType w:val="hybridMultilevel"/>
    <w:tmpl w:val="100AC1EC"/>
    <w:lvl w:ilvl="0" w:tplc="89085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F57E57"/>
    <w:multiLevelType w:val="hybridMultilevel"/>
    <w:tmpl w:val="649C2910"/>
    <w:lvl w:ilvl="0" w:tplc="97121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C0D4E"/>
    <w:multiLevelType w:val="hybridMultilevel"/>
    <w:tmpl w:val="2EBC4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180C"/>
    <w:multiLevelType w:val="hybridMultilevel"/>
    <w:tmpl w:val="57BE8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C02D3"/>
    <w:multiLevelType w:val="hybridMultilevel"/>
    <w:tmpl w:val="33A0F456"/>
    <w:lvl w:ilvl="0" w:tplc="07602E88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21" w15:restartNumberingAfterBreak="0">
    <w:nsid w:val="6254709C"/>
    <w:multiLevelType w:val="hybridMultilevel"/>
    <w:tmpl w:val="64A688E8"/>
    <w:lvl w:ilvl="0" w:tplc="B1E40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0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1C10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B78A1"/>
    <w:multiLevelType w:val="hybridMultilevel"/>
    <w:tmpl w:val="00F65C2A"/>
    <w:lvl w:ilvl="0" w:tplc="A32C4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6C70885"/>
    <w:multiLevelType w:val="hybridMultilevel"/>
    <w:tmpl w:val="017C73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6E1B2C"/>
    <w:multiLevelType w:val="hybridMultilevel"/>
    <w:tmpl w:val="3A901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DF6C5C"/>
    <w:multiLevelType w:val="hybridMultilevel"/>
    <w:tmpl w:val="843A34BC"/>
    <w:lvl w:ilvl="0" w:tplc="89085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7"/>
  </w:num>
  <w:num w:numId="5">
    <w:abstractNumId w:val="22"/>
  </w:num>
  <w:num w:numId="6">
    <w:abstractNumId w:val="21"/>
  </w:num>
  <w:num w:numId="7">
    <w:abstractNumId w:val="1"/>
  </w:num>
  <w:num w:numId="8">
    <w:abstractNumId w:val="16"/>
  </w:num>
  <w:num w:numId="9">
    <w:abstractNumId w:val="23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20"/>
  </w:num>
  <w:num w:numId="15">
    <w:abstractNumId w:val="12"/>
  </w:num>
  <w:num w:numId="16">
    <w:abstractNumId w:val="2"/>
  </w:num>
  <w:num w:numId="17">
    <w:abstractNumId w:val="18"/>
  </w:num>
  <w:num w:numId="18">
    <w:abstractNumId w:val="19"/>
  </w:num>
  <w:num w:numId="19">
    <w:abstractNumId w:val="5"/>
  </w:num>
  <w:num w:numId="20">
    <w:abstractNumId w:val="7"/>
  </w:num>
  <w:num w:numId="21">
    <w:abstractNumId w:val="24"/>
  </w:num>
  <w:num w:numId="22">
    <w:abstractNumId w:val="15"/>
  </w:num>
  <w:num w:numId="23">
    <w:abstractNumId w:val="0"/>
  </w:num>
  <w:num w:numId="24">
    <w:abstractNumId w:val="4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B"/>
    <w:rsid w:val="00032ACE"/>
    <w:rsid w:val="000666CD"/>
    <w:rsid w:val="00091B8C"/>
    <w:rsid w:val="000A5EB5"/>
    <w:rsid w:val="000B3F95"/>
    <w:rsid w:val="000C1B58"/>
    <w:rsid w:val="000E42F2"/>
    <w:rsid w:val="000F3B12"/>
    <w:rsid w:val="001441CB"/>
    <w:rsid w:val="001564DB"/>
    <w:rsid w:val="00160176"/>
    <w:rsid w:val="0017439D"/>
    <w:rsid w:val="001840A8"/>
    <w:rsid w:val="00192FAF"/>
    <w:rsid w:val="001B0AB1"/>
    <w:rsid w:val="002472F1"/>
    <w:rsid w:val="00251874"/>
    <w:rsid w:val="002558BD"/>
    <w:rsid w:val="002805B7"/>
    <w:rsid w:val="0028426D"/>
    <w:rsid w:val="00294E54"/>
    <w:rsid w:val="002D6F4C"/>
    <w:rsid w:val="002F0CD8"/>
    <w:rsid w:val="002F4D38"/>
    <w:rsid w:val="00300164"/>
    <w:rsid w:val="0032062D"/>
    <w:rsid w:val="00335E45"/>
    <w:rsid w:val="00344B2F"/>
    <w:rsid w:val="00344DE6"/>
    <w:rsid w:val="003607CA"/>
    <w:rsid w:val="00364DA9"/>
    <w:rsid w:val="003832FC"/>
    <w:rsid w:val="00390F08"/>
    <w:rsid w:val="003C01C6"/>
    <w:rsid w:val="003E5E12"/>
    <w:rsid w:val="003F1789"/>
    <w:rsid w:val="00407E9F"/>
    <w:rsid w:val="00417C93"/>
    <w:rsid w:val="00467648"/>
    <w:rsid w:val="00487EE4"/>
    <w:rsid w:val="004A1DA8"/>
    <w:rsid w:val="004D151F"/>
    <w:rsid w:val="004E577F"/>
    <w:rsid w:val="004F457F"/>
    <w:rsid w:val="005032AE"/>
    <w:rsid w:val="0050655A"/>
    <w:rsid w:val="00523ABA"/>
    <w:rsid w:val="00537354"/>
    <w:rsid w:val="0056057F"/>
    <w:rsid w:val="00572497"/>
    <w:rsid w:val="0058677F"/>
    <w:rsid w:val="005933BF"/>
    <w:rsid w:val="00596165"/>
    <w:rsid w:val="00597B88"/>
    <w:rsid w:val="005D5F41"/>
    <w:rsid w:val="005D6FE4"/>
    <w:rsid w:val="005E058B"/>
    <w:rsid w:val="005F1401"/>
    <w:rsid w:val="00632642"/>
    <w:rsid w:val="006A7944"/>
    <w:rsid w:val="006C03B0"/>
    <w:rsid w:val="006E6D3D"/>
    <w:rsid w:val="006F2CB7"/>
    <w:rsid w:val="006F2E8E"/>
    <w:rsid w:val="00782071"/>
    <w:rsid w:val="00796A1A"/>
    <w:rsid w:val="007B6EA7"/>
    <w:rsid w:val="007C29C6"/>
    <w:rsid w:val="007E3B6C"/>
    <w:rsid w:val="007F5945"/>
    <w:rsid w:val="008039D7"/>
    <w:rsid w:val="0082745D"/>
    <w:rsid w:val="00836E1E"/>
    <w:rsid w:val="00837500"/>
    <w:rsid w:val="00841B1B"/>
    <w:rsid w:val="0085387C"/>
    <w:rsid w:val="008718AF"/>
    <w:rsid w:val="00917361"/>
    <w:rsid w:val="00926B09"/>
    <w:rsid w:val="00960BDE"/>
    <w:rsid w:val="00971554"/>
    <w:rsid w:val="00985FBB"/>
    <w:rsid w:val="009A36FC"/>
    <w:rsid w:val="009B3DC4"/>
    <w:rsid w:val="009C2CCE"/>
    <w:rsid w:val="009D5054"/>
    <w:rsid w:val="009E768E"/>
    <w:rsid w:val="00A20A13"/>
    <w:rsid w:val="00A3524B"/>
    <w:rsid w:val="00A35CD7"/>
    <w:rsid w:val="00A56C45"/>
    <w:rsid w:val="00A74058"/>
    <w:rsid w:val="00A81D55"/>
    <w:rsid w:val="00A85C2D"/>
    <w:rsid w:val="00A92E4F"/>
    <w:rsid w:val="00B54B8F"/>
    <w:rsid w:val="00B80063"/>
    <w:rsid w:val="00BB2163"/>
    <w:rsid w:val="00BB4053"/>
    <w:rsid w:val="00BC1C0D"/>
    <w:rsid w:val="00BD4B38"/>
    <w:rsid w:val="00BD54A0"/>
    <w:rsid w:val="00BD6447"/>
    <w:rsid w:val="00BF6862"/>
    <w:rsid w:val="00C02171"/>
    <w:rsid w:val="00C07E73"/>
    <w:rsid w:val="00C1028B"/>
    <w:rsid w:val="00C22C3B"/>
    <w:rsid w:val="00C25F66"/>
    <w:rsid w:val="00C64019"/>
    <w:rsid w:val="00C66230"/>
    <w:rsid w:val="00C9284E"/>
    <w:rsid w:val="00C933BC"/>
    <w:rsid w:val="00C97674"/>
    <w:rsid w:val="00CA348B"/>
    <w:rsid w:val="00CB48B8"/>
    <w:rsid w:val="00CE6E63"/>
    <w:rsid w:val="00CF7535"/>
    <w:rsid w:val="00D03C89"/>
    <w:rsid w:val="00D120D0"/>
    <w:rsid w:val="00D2274F"/>
    <w:rsid w:val="00D22A3B"/>
    <w:rsid w:val="00D41FED"/>
    <w:rsid w:val="00DB7276"/>
    <w:rsid w:val="00DC4FB7"/>
    <w:rsid w:val="00DD3205"/>
    <w:rsid w:val="00E05BDA"/>
    <w:rsid w:val="00E3026B"/>
    <w:rsid w:val="00E52377"/>
    <w:rsid w:val="00E613EE"/>
    <w:rsid w:val="00EA1066"/>
    <w:rsid w:val="00EA4EF5"/>
    <w:rsid w:val="00EC232B"/>
    <w:rsid w:val="00F0117C"/>
    <w:rsid w:val="00F66A04"/>
    <w:rsid w:val="00F77E13"/>
    <w:rsid w:val="00FA62D4"/>
    <w:rsid w:val="00FB1E24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F6E6"/>
  <w15:chartTrackingRefBased/>
  <w15:docId w15:val="{4DEEC2E4-31C6-48C9-84C2-24D95D45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新細明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F7535"/>
    <w:pPr>
      <w:spacing w:before="120" w:after="120"/>
    </w:pPr>
    <w:rPr>
      <w:rFonts w:ascii="Times New Roman" w:eastAsia="新細明體" w:hAnsi="Times New Roman"/>
      <w:sz w:val="20"/>
      <w:szCs w:val="20"/>
    </w:rPr>
  </w:style>
  <w:style w:type="character" w:styleId="a4">
    <w:name w:val="Emphasis"/>
    <w:basedOn w:val="a0"/>
    <w:uiPriority w:val="20"/>
    <w:qFormat/>
    <w:rsid w:val="00CF7535"/>
    <w:rPr>
      <w:i/>
      <w:iCs/>
    </w:rPr>
  </w:style>
  <w:style w:type="paragraph" w:styleId="a5">
    <w:name w:val="List Paragraph"/>
    <w:basedOn w:val="a"/>
    <w:uiPriority w:val="34"/>
    <w:qFormat/>
    <w:rsid w:val="00CF7535"/>
    <w:pPr>
      <w:ind w:leftChars="200" w:left="480"/>
    </w:pPr>
  </w:style>
  <w:style w:type="paragraph" w:customStyle="1" w:styleId="Default">
    <w:name w:val="Default"/>
    <w:rsid w:val="00C021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ody Text Indent"/>
    <w:basedOn w:val="a"/>
    <w:link w:val="a7"/>
    <w:rsid w:val="004E577F"/>
    <w:pPr>
      <w:widowControl/>
      <w:spacing w:after="120"/>
      <w:ind w:left="720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7">
    <w:name w:val="本文縮排 字元"/>
    <w:basedOn w:val="a0"/>
    <w:link w:val="a6"/>
    <w:rsid w:val="004E577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572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7249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72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724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A679-0029-42C2-93AD-EA1E5D5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383</cp:revision>
  <dcterms:created xsi:type="dcterms:W3CDTF">2016-11-04T04:11:00Z</dcterms:created>
  <dcterms:modified xsi:type="dcterms:W3CDTF">2017-01-11T05:16:00Z</dcterms:modified>
</cp:coreProperties>
</file>